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FC" w:rsidRDefault="005127FC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DE5277" w:rsidRDefault="00DE5277" w:rsidP="00BE373B">
      <w:pPr>
        <w:pStyle w:val="SemEspaamento"/>
        <w:tabs>
          <w:tab w:val="left" w:pos="78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20422" w:rsidRPr="00DE5277" w:rsidRDefault="00BE373B" w:rsidP="00BE373B">
      <w:pPr>
        <w:pStyle w:val="SemEspaamento"/>
        <w:tabs>
          <w:tab w:val="left" w:pos="78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E5277">
        <w:rPr>
          <w:rFonts w:ascii="Arial" w:hAnsi="Arial" w:cs="Arial"/>
          <w:b/>
          <w:bCs/>
          <w:sz w:val="24"/>
          <w:szCs w:val="24"/>
        </w:rPr>
        <w:t>PROPOSTA DE EXTENSÃO</w:t>
      </w:r>
    </w:p>
    <w:p w:rsidR="00BE373B" w:rsidRPr="00DE5277" w:rsidRDefault="00BE373B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73B" w:rsidTr="00DE5277">
        <w:tc>
          <w:tcPr>
            <w:tcW w:w="9062" w:type="dxa"/>
            <w:gridSpan w:val="2"/>
            <w:shd w:val="clear" w:color="auto" w:fill="FFE599" w:themeFill="accent4" w:themeFillTint="66"/>
          </w:tcPr>
          <w:p w:rsidR="00BE373B" w:rsidRDefault="00BE373B" w:rsidP="00D4056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alidade</w:t>
            </w:r>
          </w:p>
        </w:tc>
      </w:tr>
      <w:tr w:rsidR="00DE5277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Default="00DE5277" w:rsidP="00D4056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73B" w:rsidRPr="00D4056F" w:rsidTr="00BE373B">
        <w:tc>
          <w:tcPr>
            <w:tcW w:w="4531" w:type="dxa"/>
          </w:tcPr>
          <w:p w:rsidR="00BE373B" w:rsidRPr="00D82DAD" w:rsidRDefault="00BE373B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rograma</w:t>
            </w:r>
          </w:p>
        </w:tc>
        <w:tc>
          <w:tcPr>
            <w:tcW w:w="4531" w:type="dxa"/>
          </w:tcPr>
          <w:p w:rsidR="00BE373B" w:rsidRPr="00D4056F" w:rsidRDefault="00DE5277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4056F">
              <w:rPr>
                <w:rFonts w:ascii="Arial" w:hAnsi="Arial" w:cs="Arial"/>
              </w:rPr>
              <w:t>(   )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73B" w:rsidRPr="00D4056F" w:rsidTr="00BE373B">
        <w:tc>
          <w:tcPr>
            <w:tcW w:w="4531" w:type="dxa"/>
          </w:tcPr>
          <w:p w:rsidR="00BE373B" w:rsidRPr="00D82DAD" w:rsidRDefault="00BE373B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4531" w:type="dxa"/>
          </w:tcPr>
          <w:p w:rsidR="00BE373B" w:rsidRPr="00D4056F" w:rsidRDefault="00DE5277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4056F">
              <w:rPr>
                <w:rFonts w:ascii="Arial" w:hAnsi="Arial" w:cs="Arial"/>
              </w:rPr>
              <w:t>(   )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056F" w:rsidRPr="00D4056F" w:rsidTr="00BE373B">
        <w:tc>
          <w:tcPr>
            <w:tcW w:w="4531" w:type="dxa"/>
            <w:vMerge w:val="restart"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Congress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Fórum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Seminár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Semana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Simpós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Colóqu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Mesa-redonda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Exposiçã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Espetácul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Evento esportiv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Festival ou equivalentes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BE373B">
            <w:pPr>
              <w:rPr>
                <w:rFonts w:ascii="Arial" w:hAnsi="Arial" w:cs="Arial"/>
                <w:b/>
              </w:rPr>
            </w:pPr>
          </w:p>
        </w:tc>
      </w:tr>
      <w:tr w:rsidR="00D4056F" w:rsidRPr="00D4056F" w:rsidTr="00BE373B">
        <w:tc>
          <w:tcPr>
            <w:tcW w:w="4531" w:type="dxa"/>
            <w:vMerge w:val="restart"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 xml:space="preserve">urso de </w:t>
            </w:r>
            <w:r>
              <w:rPr>
                <w:rFonts w:ascii="Arial" w:hAnsi="Arial" w:cs="Arial"/>
              </w:rPr>
              <w:t>Inici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Atualiz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Capacit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Aperfeiçoamento</w:t>
            </w:r>
          </w:p>
        </w:tc>
      </w:tr>
      <w:tr w:rsidR="002D1E62" w:rsidRPr="00D4056F" w:rsidTr="00B90538">
        <w:tc>
          <w:tcPr>
            <w:tcW w:w="9062" w:type="dxa"/>
            <w:gridSpan w:val="2"/>
            <w:shd w:val="clear" w:color="auto" w:fill="A6A6A6" w:themeFill="background1" w:themeFillShade="A6"/>
          </w:tcPr>
          <w:p w:rsidR="002D1E62" w:rsidRPr="00D82DAD" w:rsidRDefault="002D1E62" w:rsidP="00B90538">
            <w:pPr>
              <w:rPr>
                <w:rFonts w:ascii="Arial" w:hAnsi="Arial" w:cs="Arial"/>
                <w:b/>
              </w:rPr>
            </w:pPr>
          </w:p>
        </w:tc>
      </w:tr>
      <w:tr w:rsidR="002D1E62" w:rsidRPr="00D4056F" w:rsidTr="00B90538">
        <w:tc>
          <w:tcPr>
            <w:tcW w:w="4531" w:type="dxa"/>
            <w:vMerge w:val="restart"/>
          </w:tcPr>
          <w:p w:rsidR="002D1E62" w:rsidRPr="00D82DAD" w:rsidRDefault="002D1E62" w:rsidP="00B90538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Outro</w:t>
            </w:r>
          </w:p>
        </w:tc>
        <w:tc>
          <w:tcPr>
            <w:tcW w:w="4531" w:type="dxa"/>
          </w:tcPr>
          <w:p w:rsidR="002D1E62" w:rsidRPr="0021088B" w:rsidRDefault="002D1E62" w:rsidP="002D1E62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</w:p>
        </w:tc>
      </w:tr>
      <w:tr w:rsidR="002D1E62" w:rsidTr="00B90538">
        <w:trPr>
          <w:trHeight w:val="848"/>
        </w:trPr>
        <w:tc>
          <w:tcPr>
            <w:tcW w:w="4531" w:type="dxa"/>
            <w:vMerge/>
          </w:tcPr>
          <w:p w:rsidR="002D1E62" w:rsidRDefault="002D1E62" w:rsidP="00B90538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2D1E62" w:rsidRPr="0021088B" w:rsidRDefault="002D1E62" w:rsidP="00B905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aqui</w:t>
            </w:r>
          </w:p>
        </w:tc>
      </w:tr>
    </w:tbl>
    <w:p w:rsidR="00BE373B" w:rsidRDefault="00BE373B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2D1E62" w:rsidRDefault="002D1E62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098"/>
      </w:tblGrid>
      <w:tr w:rsidR="002D1E62" w:rsidTr="00A56828">
        <w:tc>
          <w:tcPr>
            <w:tcW w:w="9062" w:type="dxa"/>
            <w:gridSpan w:val="3"/>
            <w:shd w:val="clear" w:color="auto" w:fill="FFE599" w:themeFill="accent4" w:themeFillTint="66"/>
          </w:tcPr>
          <w:p w:rsidR="002D1E62" w:rsidRDefault="002D1E62" w:rsidP="00657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ização</w:t>
            </w:r>
          </w:p>
        </w:tc>
      </w:tr>
      <w:tr w:rsidR="002D1E62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2D1E62" w:rsidRDefault="002D1E62" w:rsidP="00657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A56828">
        <w:tc>
          <w:tcPr>
            <w:tcW w:w="2547" w:type="dxa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Extensão</w:t>
            </w:r>
          </w:p>
        </w:tc>
        <w:tc>
          <w:tcPr>
            <w:tcW w:w="6515" w:type="dxa"/>
            <w:gridSpan w:val="2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A56828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 w:val="restart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or Responsável</w:t>
            </w: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D82DAD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D1E62" w:rsidRPr="00D82DAD" w:rsidRDefault="002D1E62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 w:val="restart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or(es) Ministrante(s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D82DAD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7E7EAE">
        <w:tc>
          <w:tcPr>
            <w:tcW w:w="2547" w:type="dxa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515" w:type="dxa"/>
            <w:gridSpan w:val="2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9F187E">
        <w:tc>
          <w:tcPr>
            <w:tcW w:w="9062" w:type="dxa"/>
            <w:gridSpan w:val="3"/>
            <w:shd w:val="clear" w:color="auto" w:fill="A6A6A6" w:themeFill="background1" w:themeFillShade="A6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 (geral e específicos)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 w:val="restart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a (Plano de Ensino)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Vagas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de Realização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úblico Alvo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3E044F">
        <w:tc>
          <w:tcPr>
            <w:tcW w:w="9062" w:type="dxa"/>
            <w:gridSpan w:val="3"/>
            <w:shd w:val="clear" w:color="auto" w:fill="A6A6A6" w:themeFill="background1" w:themeFillShade="A6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5841C3">
        <w:tc>
          <w:tcPr>
            <w:tcW w:w="2547" w:type="dxa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 de Inscrição</w:t>
            </w:r>
          </w:p>
        </w:tc>
        <w:tc>
          <w:tcPr>
            <w:tcW w:w="6515" w:type="dxa"/>
            <w:gridSpan w:val="2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3E044F">
        <w:tc>
          <w:tcPr>
            <w:tcW w:w="9062" w:type="dxa"/>
            <w:gridSpan w:val="3"/>
            <w:shd w:val="clear" w:color="auto" w:fill="A6A6A6" w:themeFill="background1" w:themeFillShade="A6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BE3C6B">
        <w:tc>
          <w:tcPr>
            <w:tcW w:w="2547" w:type="dxa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íodo de Inscrição</w:t>
            </w:r>
          </w:p>
        </w:tc>
        <w:tc>
          <w:tcPr>
            <w:tcW w:w="6515" w:type="dxa"/>
            <w:gridSpan w:val="2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57DAC" w:rsidRDefault="00657DAC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F150E3" w:rsidRDefault="00F150E3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F46704" w:rsidTr="0043678D">
        <w:tc>
          <w:tcPr>
            <w:tcW w:w="9062" w:type="dxa"/>
            <w:gridSpan w:val="3"/>
            <w:shd w:val="clear" w:color="auto" w:fill="FFE599" w:themeFill="accent4" w:themeFillTint="66"/>
          </w:tcPr>
          <w:p w:rsidR="00F46704" w:rsidRDefault="00F46704" w:rsidP="00401385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visão Orçamentária</w:t>
            </w:r>
          </w:p>
        </w:tc>
      </w:tr>
      <w:tr w:rsidR="00F46704" w:rsidTr="00E53987">
        <w:tc>
          <w:tcPr>
            <w:tcW w:w="9062" w:type="dxa"/>
            <w:gridSpan w:val="3"/>
            <w:shd w:val="clear" w:color="auto" w:fill="A6A6A6" w:themeFill="background1" w:themeFillShade="A6"/>
          </w:tcPr>
          <w:p w:rsidR="00F46704" w:rsidRDefault="00F46704" w:rsidP="00401385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50E3" w:rsidRPr="00D4056F" w:rsidTr="00496AF2">
        <w:tc>
          <w:tcPr>
            <w:tcW w:w="2547" w:type="dxa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Valor da Extensão</w:t>
            </w:r>
          </w:p>
        </w:tc>
        <w:tc>
          <w:tcPr>
            <w:tcW w:w="6515" w:type="dxa"/>
            <w:gridSpan w:val="2"/>
          </w:tcPr>
          <w:p w:rsidR="00F150E3" w:rsidRDefault="00F150E3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</w:tr>
      <w:tr w:rsidR="00F150E3" w:rsidRPr="00D4056F" w:rsidTr="008141C7">
        <w:tc>
          <w:tcPr>
            <w:tcW w:w="9062" w:type="dxa"/>
            <w:gridSpan w:val="3"/>
            <w:shd w:val="clear" w:color="auto" w:fill="A6A6A6" w:themeFill="background1" w:themeFillShade="A6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1585" w:rsidRPr="00D4056F" w:rsidTr="00A465CF">
        <w:tc>
          <w:tcPr>
            <w:tcW w:w="2547" w:type="dxa"/>
            <w:vMerge w:val="restart"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arcelamento</w:t>
            </w:r>
          </w:p>
        </w:tc>
        <w:tc>
          <w:tcPr>
            <w:tcW w:w="6515" w:type="dxa"/>
            <w:gridSpan w:val="2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Sim           (   ) Não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Parcelas: </w:t>
            </w:r>
          </w:p>
        </w:tc>
        <w:tc>
          <w:tcPr>
            <w:tcW w:w="4389" w:type="dxa"/>
          </w:tcPr>
          <w:p w:rsidR="001B1585" w:rsidRDefault="001B1585" w:rsidP="00401385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150E3" w:rsidRPr="00D4056F" w:rsidTr="001B1585">
        <w:tc>
          <w:tcPr>
            <w:tcW w:w="9062" w:type="dxa"/>
            <w:gridSpan w:val="3"/>
            <w:shd w:val="clear" w:color="auto" w:fill="A6A6A6" w:themeFill="background1" w:themeFillShade="A6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1B1585" w:rsidRPr="00D4056F" w:rsidTr="00F150E3">
        <w:tc>
          <w:tcPr>
            <w:tcW w:w="2547" w:type="dxa"/>
            <w:vMerge w:val="restart"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Despesas</w:t>
            </w: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is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ffee</w:t>
            </w:r>
            <w:proofErr w:type="spellEnd"/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is despesas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</w:tbl>
    <w:p w:rsidR="00F150E3" w:rsidRDefault="00F150E3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A20422" w:rsidRPr="00944195" w:rsidRDefault="00A20422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D82DAD" w:rsidRDefault="00D82DAD" w:rsidP="005127FC">
      <w:pPr>
        <w:rPr>
          <w:rFonts w:ascii="Arial" w:hAnsi="Arial" w:cs="Arial"/>
          <w:b/>
        </w:rPr>
      </w:pPr>
    </w:p>
    <w:p w:rsidR="005127FC" w:rsidRPr="00D82DAD" w:rsidRDefault="005127FC" w:rsidP="005127FC">
      <w:pPr>
        <w:rPr>
          <w:rFonts w:ascii="Arial" w:hAnsi="Arial" w:cs="Arial"/>
          <w:b/>
        </w:rPr>
      </w:pPr>
      <w:r w:rsidRPr="00D82DAD">
        <w:rPr>
          <w:rFonts w:ascii="Arial" w:hAnsi="Arial" w:cs="Arial"/>
          <w:b/>
        </w:rPr>
        <w:t xml:space="preserve">Parecer:           </w:t>
      </w: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5127FC" w:rsidP="00D82DAD">
      <w:pPr>
        <w:jc w:val="center"/>
        <w:rPr>
          <w:rFonts w:ascii="Arial" w:hAnsi="Arial" w:cs="Arial"/>
        </w:rPr>
      </w:pPr>
      <w:r w:rsidRPr="00D82DAD">
        <w:rPr>
          <w:rFonts w:ascii="Arial" w:hAnsi="Arial" w:cs="Arial"/>
        </w:rPr>
        <w:t xml:space="preserve">Coordenação de </w:t>
      </w:r>
      <w:r w:rsidR="00D82DAD">
        <w:rPr>
          <w:rFonts w:ascii="Arial" w:hAnsi="Arial" w:cs="Arial"/>
        </w:rPr>
        <w:t>Pós-Graduação, Pesquisa e Extensão</w:t>
      </w: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5127FC" w:rsidRPr="00D82DAD" w:rsidRDefault="005127FC" w:rsidP="00D82DAD">
      <w:pPr>
        <w:jc w:val="center"/>
        <w:rPr>
          <w:rFonts w:ascii="Arial" w:hAnsi="Arial" w:cs="Arial"/>
        </w:rPr>
      </w:pPr>
      <w:r w:rsidRPr="00D82DAD">
        <w:rPr>
          <w:rFonts w:ascii="Arial" w:hAnsi="Arial" w:cs="Arial"/>
        </w:rPr>
        <w:t>Coordenação de Atividades Complementares e Sociais</w:t>
      </w:r>
    </w:p>
    <w:p w:rsidR="005127FC" w:rsidRPr="00D82DAD" w:rsidRDefault="005127FC" w:rsidP="00D82DAD">
      <w:pPr>
        <w:ind w:firstLine="1134"/>
        <w:jc w:val="center"/>
        <w:rPr>
          <w:rFonts w:ascii="Arial" w:hAnsi="Arial" w:cs="Arial"/>
        </w:rPr>
      </w:pPr>
    </w:p>
    <w:p w:rsidR="005127FC" w:rsidRPr="00D82DAD" w:rsidRDefault="005127FC" w:rsidP="00D82DAD">
      <w:pPr>
        <w:ind w:firstLine="1134"/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5127FC" w:rsidRPr="00D82DAD" w:rsidRDefault="005127FC" w:rsidP="00D82DAD">
      <w:pPr>
        <w:jc w:val="center"/>
        <w:rPr>
          <w:rFonts w:ascii="Arial" w:hAnsi="Arial" w:cs="Arial"/>
        </w:rPr>
      </w:pPr>
      <w:r w:rsidRPr="00D82DAD">
        <w:rPr>
          <w:rFonts w:ascii="Arial" w:hAnsi="Arial" w:cs="Arial"/>
        </w:rPr>
        <w:t>Diretor Geral</w:t>
      </w:r>
    </w:p>
    <w:sectPr w:rsidR="005127FC" w:rsidRPr="00D82DAD" w:rsidSect="00746A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1133" w:bottom="1417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63" w:rsidRDefault="00204B63" w:rsidP="00A20422">
      <w:r>
        <w:separator/>
      </w:r>
    </w:p>
  </w:endnote>
  <w:endnote w:type="continuationSeparator" w:id="0">
    <w:p w:rsidR="00204B63" w:rsidRDefault="00204B63" w:rsidP="00A2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AD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__________________________________________________________</w:t>
    </w:r>
    <w:r w:rsidR="00BE373B">
      <w:rPr>
        <w:rFonts w:ascii="Franklin Gothic Demi Cond" w:hAnsi="Franklin Gothic Demi Cond"/>
        <w:sz w:val="22"/>
        <w:szCs w:val="22"/>
      </w:rPr>
      <w:t>_______</w:t>
    </w:r>
    <w:r w:rsidRPr="00BE373B">
      <w:rPr>
        <w:rFonts w:ascii="Franklin Gothic Demi Cond" w:hAnsi="Franklin Gothic Demi Cond"/>
        <w:sz w:val="22"/>
        <w:szCs w:val="22"/>
      </w:rPr>
      <w:t>______________________</w:t>
    </w:r>
  </w:p>
  <w:p w:rsidR="00E57DAD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</w:p>
  <w:p w:rsidR="00E57DAD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Faculdade Campo Real | Rua Comendador Norberto, 1299 - Santa Cruz - Fone: 42 3621 5200</w:t>
    </w:r>
  </w:p>
  <w:p w:rsidR="00A20422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Guarapuava - PR | CEP 85015-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63" w:rsidRDefault="00204B63" w:rsidP="00A20422">
      <w:r>
        <w:separator/>
      </w:r>
    </w:p>
  </w:footnote>
  <w:footnote w:type="continuationSeparator" w:id="0">
    <w:p w:rsidR="00204B63" w:rsidRDefault="00204B63" w:rsidP="00A2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0C" w:rsidRDefault="00204B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9" o:spid="_x0000_s2050" type="#_x0000_t75" style="position:absolute;margin-left:0;margin-top:0;width:369.6pt;height:430.15pt;z-index:-251657216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22" w:rsidRDefault="00204B63" w:rsidP="00A20422">
    <w:pPr>
      <w:pStyle w:val="Cabealho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40" o:spid="_x0000_s2051" type="#_x0000_t75" style="position:absolute;left:0;text-align:left;margin-left:0;margin-top:0;width:369.6pt;height:430.15pt;z-index:-251656192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  <w:r w:rsidR="0007510C">
      <w:t xml:space="preserve">         </w:t>
    </w:r>
    <w:r w:rsidR="00191FCB">
      <w:t xml:space="preserve">                  </w:t>
    </w:r>
    <w:r w:rsidR="00191FCB">
      <w:rPr>
        <w:noProof/>
      </w:rPr>
      <w:drawing>
        <wp:inline distT="0" distB="0" distL="0" distR="0">
          <wp:extent cx="1912434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o universistário campo re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028" cy="93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422">
      <w:t xml:space="preserve">          </w:t>
    </w:r>
    <w:r w:rsidR="0007510C">
      <w:t xml:space="preserve">  </w:t>
    </w:r>
    <w:r w:rsidR="00A20422">
      <w:t xml:space="preserve">                 </w:t>
    </w:r>
    <w:r w:rsidR="00262064">
      <w:rPr>
        <w:noProof/>
      </w:rPr>
      <w:drawing>
        <wp:inline distT="0" distB="0" distL="0" distR="0">
          <wp:extent cx="1886712" cy="78028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ao somen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12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0C" w:rsidRDefault="00204B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8" o:spid="_x0000_s2049" type="#_x0000_t75" style="position:absolute;margin-left:0;margin-top:0;width:369.6pt;height:430.15pt;z-index:-251658240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924C9"/>
    <w:multiLevelType w:val="hybridMultilevel"/>
    <w:tmpl w:val="69B01214"/>
    <w:lvl w:ilvl="0" w:tplc="7270B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2D1"/>
    <w:multiLevelType w:val="hybridMultilevel"/>
    <w:tmpl w:val="C85E5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FC"/>
    <w:rsid w:val="0007510C"/>
    <w:rsid w:val="00082795"/>
    <w:rsid w:val="00191FCB"/>
    <w:rsid w:val="001B1585"/>
    <w:rsid w:val="00204B63"/>
    <w:rsid w:val="00262064"/>
    <w:rsid w:val="002C5A68"/>
    <w:rsid w:val="002D1E62"/>
    <w:rsid w:val="003E044F"/>
    <w:rsid w:val="005127FC"/>
    <w:rsid w:val="0053066A"/>
    <w:rsid w:val="00657DAC"/>
    <w:rsid w:val="006A5673"/>
    <w:rsid w:val="006C3F5A"/>
    <w:rsid w:val="00746AEB"/>
    <w:rsid w:val="007B6D3E"/>
    <w:rsid w:val="00812736"/>
    <w:rsid w:val="0089396B"/>
    <w:rsid w:val="008A0747"/>
    <w:rsid w:val="009703ED"/>
    <w:rsid w:val="00976C52"/>
    <w:rsid w:val="00A20422"/>
    <w:rsid w:val="00A40172"/>
    <w:rsid w:val="00A56828"/>
    <w:rsid w:val="00A760E9"/>
    <w:rsid w:val="00AD1FC5"/>
    <w:rsid w:val="00B0273D"/>
    <w:rsid w:val="00B90538"/>
    <w:rsid w:val="00BE373B"/>
    <w:rsid w:val="00C941E9"/>
    <w:rsid w:val="00D07C74"/>
    <w:rsid w:val="00D4056F"/>
    <w:rsid w:val="00D82DAD"/>
    <w:rsid w:val="00DE5277"/>
    <w:rsid w:val="00E36D47"/>
    <w:rsid w:val="00E57DAD"/>
    <w:rsid w:val="00F00A29"/>
    <w:rsid w:val="00F150E3"/>
    <w:rsid w:val="00F4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A96678D-1049-4246-9078-8C9C26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127F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00A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D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DA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E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35F6-82CA-409D-8561-D50B031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t04</cp:lastModifiedBy>
  <cp:revision>12</cp:revision>
  <cp:lastPrinted>2016-09-19T13:45:00Z</cp:lastPrinted>
  <dcterms:created xsi:type="dcterms:W3CDTF">2016-09-19T14:02:00Z</dcterms:created>
  <dcterms:modified xsi:type="dcterms:W3CDTF">2020-01-31T17:30:00Z</dcterms:modified>
</cp:coreProperties>
</file>